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 xml:space="preserve">Billy </w:t>
      </w:r>
      <w:proofErr w:type="spellStart"/>
      <w:r w:rsidRPr="00492BFD">
        <w:rPr>
          <w:color w:val="000000" w:themeColor="text1"/>
        </w:rPr>
        <w:t>Saysavath</w:t>
      </w:r>
      <w:proofErr w:type="spellEnd"/>
    </w:p>
    <w:p w14:paraId="2DFE1E62" w14:textId="1413073B" w:rsidR="00533770" w:rsidRPr="00492BFD" w:rsidRDefault="00533770" w:rsidP="002E5610">
      <w:pPr>
        <w:suppressLineNumbers/>
        <w:rPr>
          <w:color w:val="000000" w:themeColor="text1"/>
        </w:rPr>
      </w:pPr>
      <w:proofErr w:type="spellStart"/>
      <w:r>
        <w:rPr>
          <w:color w:val="000000" w:themeColor="text1"/>
        </w:rPr>
        <w:t>Duy</w:t>
      </w:r>
      <w:proofErr w:type="spellEnd"/>
      <w:r>
        <w:rPr>
          <w:color w:val="000000" w:themeColor="text1"/>
        </w:rPr>
        <w:t xml:space="preserve"> Do</w:t>
      </w:r>
    </w:p>
    <w:p w14:paraId="735FBE27" w14:textId="152B0226" w:rsidR="00492BFD" w:rsidRPr="00492BFD" w:rsidRDefault="00533770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CPSC 335</w:t>
      </w:r>
      <w:r w:rsidR="00492BFD" w:rsidRPr="00492BFD">
        <w:rPr>
          <w:color w:val="000000" w:themeColor="text1"/>
        </w:rPr>
        <w:t xml:space="preserve"> – Section 3</w:t>
      </w:r>
    </w:p>
    <w:p w14:paraId="3B0EE3EA" w14:textId="77777777" w:rsidR="00492BFD" w:rsidRP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>Fall 2015</w:t>
      </w:r>
    </w:p>
    <w:p w14:paraId="454A6AB0" w14:textId="427D3A23" w:rsidR="00492BFD" w:rsidRPr="00492BFD" w:rsidRDefault="00533770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Assignment #3</w:t>
      </w:r>
    </w:p>
    <w:p w14:paraId="241AA4C4" w14:textId="3838DCAB" w:rsidR="002E5610" w:rsidRPr="002E5610" w:rsidRDefault="00533770" w:rsidP="00533770">
      <w:pPr>
        <w:pStyle w:val="Heading1"/>
        <w:numPr>
          <w:ilvl w:val="0"/>
          <w:numId w:val="7"/>
        </w:numPr>
        <w:suppressLineNumbers/>
        <w:ind w:left="360"/>
      </w:pPr>
      <w:r>
        <w:t>Exhaustive Optimization Algorithm:</w:t>
      </w:r>
    </w:p>
    <w:p w14:paraId="2C05D758" w14:textId="107FE4E9" w:rsidR="0077512D" w:rsidRDefault="0077512D" w:rsidP="0077512D">
      <w:pPr>
        <w:pStyle w:val="ListParagraph"/>
        <w:numPr>
          <w:ilvl w:val="1"/>
          <w:numId w:val="7"/>
        </w:numPr>
        <w:suppressLineNumbers/>
        <w:ind w:left="360"/>
      </w:pPr>
      <w:proofErr w:type="spellStart"/>
      <w:r>
        <w:t>Pseudocode</w:t>
      </w:r>
      <w:proofErr w:type="spellEnd"/>
      <w:r>
        <w:t>:</w:t>
      </w:r>
    </w:p>
    <w:p w14:paraId="1219EB26" w14:textId="77777777" w:rsidR="00E21889" w:rsidRDefault="00E21889" w:rsidP="00210076">
      <w:pPr>
        <w:suppressLineNumbers/>
        <w:ind w:left="-90"/>
      </w:pPr>
    </w:p>
    <w:p w14:paraId="10AD01D4" w14:textId="77777777" w:rsidR="005A6AE8" w:rsidRDefault="005A6AE8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#Code after the clock </w:t>
      </w:r>
      <w:proofErr w:type="spellStart"/>
      <w:r>
        <w:rPr>
          <w:rFonts w:ascii="Calibri" w:hAnsi="Calibri"/>
        </w:rPr>
        <w:t>starts</w:t>
      </w:r>
    </w:p>
    <w:p w14:paraId="406F9A2C" w14:textId="52A637F0" w:rsidR="005A6AE8" w:rsidRPr="005A6AE8" w:rsidRDefault="005A6AE8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proofErr w:type="spellEnd"/>
      <w:r>
        <w:rPr>
          <w:rFonts w:ascii="Calibri" w:hAnsi="Calibri"/>
        </w:rPr>
        <w:t xml:space="preserve">  </w:t>
      </w:r>
      <w:proofErr w:type="spellStart"/>
      <w:r w:rsidR="007A691A">
        <w:rPr>
          <w:rFonts w:ascii="Calibri" w:hAnsi="Calibri"/>
        </w:rPr>
        <w:t>Dist</w:t>
      </w:r>
      <w:proofErr w:type="spellEnd"/>
      <w:r w:rsidR="007A691A">
        <w:rPr>
          <w:rFonts w:ascii="Calibri" w:hAnsi="Calibri"/>
        </w:rPr>
        <w:t xml:space="preserve"> = farthest(</w:t>
      </w:r>
      <w:proofErr w:type="spellStart"/>
      <w:proofErr w:type="gramStart"/>
      <w:r w:rsidR="007A691A">
        <w:rPr>
          <w:rFonts w:ascii="Calibri" w:hAnsi="Calibri"/>
        </w:rPr>
        <w:t>n,P</w:t>
      </w:r>
      <w:proofErr w:type="spellEnd"/>
      <w:proofErr w:type="gramEnd"/>
      <w:r w:rsidR="007A691A">
        <w:rPr>
          <w:rFonts w:ascii="Calibri" w:hAnsi="Calibri"/>
        </w:rPr>
        <w:t>)</w:t>
      </w:r>
    </w:p>
    <w:p w14:paraId="5D8327CC" w14:textId="55BC9C11" w:rsidR="005A6AE8" w:rsidRPr="005A6AE8" w:rsidRDefault="007A691A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 xml:space="preserve"> = n*</w:t>
      </w:r>
      <w:proofErr w:type="spellStart"/>
      <w:r>
        <w:rPr>
          <w:rFonts w:ascii="Calibri" w:hAnsi="Calibri"/>
        </w:rPr>
        <w:t>Dist</w:t>
      </w:r>
      <w:proofErr w:type="spellEnd"/>
    </w:p>
    <w:p w14:paraId="0B9AA7E3" w14:textId="2D2568A2" w:rsidR="005A6AE8" w:rsidRPr="005A6AE8" w:rsidRDefault="00EC4F89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A [n]</w:t>
      </w:r>
    </w:p>
    <w:p w14:paraId="5640BCED" w14:textId="77777777" w:rsidR="00E9024D" w:rsidRDefault="00E9024D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4C1CF3F5" w14:textId="330A341A" w:rsidR="005A6AE8" w:rsidRPr="005A6AE8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5A6AE8">
        <w:rPr>
          <w:rFonts w:ascii="Calibri" w:hAnsi="Calibri"/>
        </w:rPr>
        <w:t xml:space="preserve">for </w:t>
      </w:r>
      <w:proofErr w:type="spellStart"/>
      <w:r w:rsidR="005A6AE8">
        <w:rPr>
          <w:rFonts w:ascii="Calibri" w:hAnsi="Calibri"/>
        </w:rPr>
        <w:t>i</w:t>
      </w:r>
      <w:proofErr w:type="spellEnd"/>
      <w:r w:rsidR="005A6AE8">
        <w:rPr>
          <w:rFonts w:ascii="Calibri" w:hAnsi="Calibri"/>
        </w:rPr>
        <w:t xml:space="preserve"> in </w:t>
      </w:r>
      <w:proofErr w:type="gramStart"/>
      <w:r w:rsidR="005A6AE8">
        <w:rPr>
          <w:rFonts w:ascii="Calibri" w:hAnsi="Calibri"/>
        </w:rPr>
        <w:t>range(</w:t>
      </w:r>
      <w:proofErr w:type="gramEnd"/>
      <w:r w:rsidR="005A6AE8">
        <w:rPr>
          <w:rFonts w:ascii="Calibri" w:hAnsi="Calibri"/>
        </w:rPr>
        <w:t>0, n-1):</w:t>
      </w:r>
    </w:p>
    <w:p w14:paraId="5C8DDC06" w14:textId="0DC7D42D" w:rsidR="005A6AE8" w:rsidRDefault="005A6AE8" w:rsidP="005A6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A6AE8">
        <w:rPr>
          <w:rFonts w:ascii="Calibri" w:hAnsi="Calibri"/>
        </w:rPr>
        <w:t xml:space="preserve">    A[</w:t>
      </w:r>
      <w:proofErr w:type="spellStart"/>
      <w:r w:rsidRPr="005A6AE8">
        <w:rPr>
          <w:rFonts w:ascii="Calibri" w:hAnsi="Calibri"/>
        </w:rPr>
        <w:t>i</w:t>
      </w:r>
      <w:proofErr w:type="spellEnd"/>
      <w:r w:rsidRPr="005A6AE8">
        <w:rPr>
          <w:rFonts w:ascii="Calibri" w:hAnsi="Calibri"/>
        </w:rPr>
        <w:t xml:space="preserve">] = </w:t>
      </w:r>
      <w:proofErr w:type="spellStart"/>
      <w:r w:rsidRPr="005A6AE8">
        <w:rPr>
          <w:rFonts w:ascii="Calibri" w:hAnsi="Calibri"/>
        </w:rPr>
        <w:t>i</w:t>
      </w:r>
      <w:proofErr w:type="spellEnd"/>
      <w:r w:rsidRPr="005A6AE8">
        <w:rPr>
          <w:rFonts w:ascii="Calibri" w:hAnsi="Calibri"/>
        </w:rPr>
        <w:t>;</w:t>
      </w:r>
    </w:p>
    <w:p w14:paraId="116037CA" w14:textId="77777777" w:rsidR="005A6AE8" w:rsidRDefault="005A6AE8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422768E" w14:textId="48B9EE66" w:rsidR="008C3BE3" w:rsidRPr="00533770" w:rsidRDefault="00EB1776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proofErr w:type="spellStart"/>
      <w:r w:rsidRPr="00533770">
        <w:rPr>
          <w:rFonts w:ascii="Calibri" w:hAnsi="Calibri"/>
        </w:rPr>
        <w:t>def</w:t>
      </w:r>
      <w:proofErr w:type="spellEnd"/>
      <w:r w:rsidRPr="00533770">
        <w:rPr>
          <w:rFonts w:ascii="Calibri" w:hAnsi="Calibri"/>
        </w:rPr>
        <w:t xml:space="preserve"> </w:t>
      </w:r>
      <w:proofErr w:type="spellStart"/>
      <w:r w:rsidR="00533770" w:rsidRPr="00533770">
        <w:rPr>
          <w:rFonts w:ascii="Calibri" w:hAnsi="Calibri"/>
        </w:rPr>
        <w:t>print_</w:t>
      </w:r>
      <w:proofErr w:type="gramStart"/>
      <w:r w:rsidR="00533770" w:rsidRPr="00533770">
        <w:rPr>
          <w:rFonts w:ascii="Calibri" w:hAnsi="Calibri"/>
        </w:rPr>
        <w:t>perm</w:t>
      </w:r>
      <w:proofErr w:type="spellEnd"/>
      <w:r w:rsidRPr="00533770">
        <w:rPr>
          <w:rFonts w:ascii="Calibri" w:hAnsi="Calibri"/>
        </w:rPr>
        <w:t>(</w:t>
      </w:r>
      <w:r w:rsidR="00533770">
        <w:rPr>
          <w:rFonts w:ascii="Calibri" w:hAnsi="Calibri"/>
        </w:rPr>
        <w:t xml:space="preserve"> </w:t>
      </w:r>
      <w:r w:rsidR="00533770" w:rsidRPr="00533770">
        <w:rPr>
          <w:rFonts w:ascii="Calibri" w:hAnsi="Calibri"/>
        </w:rPr>
        <w:t>n</w:t>
      </w:r>
      <w:proofErr w:type="gramEnd"/>
      <w:r w:rsidR="00533770" w:rsidRPr="00533770">
        <w:rPr>
          <w:rFonts w:ascii="Calibri" w:hAnsi="Calibri"/>
        </w:rPr>
        <w:t xml:space="preserve">, A[], </w:t>
      </w:r>
      <w:proofErr w:type="spellStart"/>
      <w:r w:rsidR="00533770" w:rsidRPr="00533770">
        <w:rPr>
          <w:rFonts w:ascii="Calibri" w:hAnsi="Calibri"/>
        </w:rPr>
        <w:t>sizeA</w:t>
      </w:r>
      <w:proofErr w:type="spellEnd"/>
      <w:r w:rsidR="00533770" w:rsidRPr="00533770">
        <w:rPr>
          <w:rFonts w:ascii="Calibri" w:hAnsi="Calibri"/>
        </w:rPr>
        <w:t xml:space="preserve">, </w:t>
      </w:r>
      <w:r w:rsidR="00533770">
        <w:rPr>
          <w:rFonts w:ascii="Calibri" w:hAnsi="Calibri"/>
        </w:rPr>
        <w:t>P</w:t>
      </w:r>
      <w:r w:rsidR="00533770" w:rsidRPr="00533770">
        <w:rPr>
          <w:rFonts w:ascii="Calibri" w:hAnsi="Calibri"/>
        </w:rPr>
        <w:t>,</w:t>
      </w:r>
      <w:r w:rsidR="00533770">
        <w:rPr>
          <w:rFonts w:ascii="Calibri" w:hAnsi="Calibri"/>
        </w:rPr>
        <w:t xml:space="preserve"> </w:t>
      </w:r>
      <w:proofErr w:type="spellStart"/>
      <w:r w:rsidR="00533770">
        <w:rPr>
          <w:rFonts w:ascii="Calibri" w:hAnsi="Calibri"/>
        </w:rPr>
        <w:t>bestSet</w:t>
      </w:r>
      <w:proofErr w:type="spellEnd"/>
      <w:r w:rsidR="00533770">
        <w:rPr>
          <w:rFonts w:ascii="Calibri" w:hAnsi="Calibri"/>
        </w:rPr>
        <w:t xml:space="preserve">, </w:t>
      </w:r>
      <w:proofErr w:type="spellStart"/>
      <w:r w:rsidR="00533770">
        <w:rPr>
          <w:rFonts w:ascii="Calibri" w:hAnsi="Calibri"/>
        </w:rPr>
        <w:t>bestDist</w:t>
      </w:r>
      <w:proofErr w:type="spellEnd"/>
      <w:r w:rsidR="00533770" w:rsidRPr="00533770">
        <w:rPr>
          <w:rFonts w:ascii="Calibri" w:hAnsi="Calibri"/>
        </w:rPr>
        <w:t xml:space="preserve"> </w:t>
      </w:r>
      <w:r w:rsidRPr="00533770">
        <w:rPr>
          <w:rFonts w:ascii="Calibri" w:hAnsi="Calibri"/>
        </w:rPr>
        <w:t>)</w:t>
      </w:r>
      <w:r w:rsidR="008C3BE3" w:rsidRPr="00533770">
        <w:rPr>
          <w:rFonts w:ascii="Calibri" w:hAnsi="Calibri"/>
        </w:rPr>
        <w:t>:</w:t>
      </w:r>
    </w:p>
    <w:p w14:paraId="41511ED1" w14:textId="55860479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ist</w:t>
      </w:r>
      <w:proofErr w:type="spellEnd"/>
    </w:p>
    <w:p w14:paraId="6C2E70CA" w14:textId="60181A01" w:rsidR="00E21889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>if (n == 1):</w:t>
      </w:r>
    </w:p>
    <w:p w14:paraId="2CFDF64B" w14:textId="6D4B5C04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ist</w:t>
      </w:r>
      <w:proofErr w:type="spellEnd"/>
      <w:r>
        <w:rPr>
          <w:rFonts w:ascii="Calibri" w:hAnsi="Calibri"/>
        </w:rPr>
        <w:t xml:space="preserve"> = </w:t>
      </w:r>
      <w:proofErr w:type="spellStart"/>
      <w:proofErr w:type="gramStart"/>
      <w:r>
        <w:rPr>
          <w:rFonts w:ascii="Calibri" w:hAnsi="Calibri"/>
        </w:rPr>
        <w:t>sqrt</w:t>
      </w:r>
      <w:proofErr w:type="spellEnd"/>
      <w:r>
        <w:rPr>
          <w:rFonts w:ascii="Calibri" w:hAnsi="Calibri"/>
        </w:rPr>
        <w:t>( pow</w:t>
      </w:r>
      <w:proofErr w:type="gramEnd"/>
      <w:r>
        <w:rPr>
          <w:rFonts w:ascii="Calibri" w:hAnsi="Calibri"/>
        </w:rPr>
        <w:t>( P[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].x – P[A[sizeA-1]].x, 2 ) + pow( P[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].y – P[A[sizeA-1]].y, 2 ))</w:t>
      </w:r>
    </w:p>
    <w:p w14:paraId="31CF004D" w14:textId="59E67B0C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if( disk</w:t>
      </w:r>
      <w:proofErr w:type="gramEnd"/>
      <w:r>
        <w:rPr>
          <w:rFonts w:ascii="Calibri" w:hAnsi="Calibri"/>
        </w:rPr>
        <w:t xml:space="preserve"> &lt;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 xml:space="preserve"> ):</w:t>
      </w:r>
    </w:p>
    <w:p w14:paraId="4E56256C" w14:textId="28CF973E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 xml:space="preserve"> = </w:t>
      </w:r>
      <w:proofErr w:type="spellStart"/>
      <w:r>
        <w:rPr>
          <w:rFonts w:ascii="Calibri" w:hAnsi="Calibri"/>
        </w:rPr>
        <w:t>dist</w:t>
      </w:r>
      <w:proofErr w:type="spellEnd"/>
    </w:p>
    <w:p w14:paraId="3C306CED" w14:textId="2ACAB47B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>else</w:t>
      </w:r>
    </w:p>
    <w:p w14:paraId="71782FB2" w14:textId="2C57B15B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  <w:t xml:space="preserve">for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in </w:t>
      </w:r>
      <w:r w:rsidR="001319A9">
        <w:rPr>
          <w:rFonts w:ascii="Calibri" w:hAnsi="Calibri"/>
        </w:rPr>
        <w:t xml:space="preserve">range (0, </w:t>
      </w:r>
      <w:proofErr w:type="spellStart"/>
      <w:r w:rsidR="001319A9">
        <w:rPr>
          <w:rFonts w:ascii="Calibri" w:hAnsi="Calibri"/>
        </w:rPr>
        <w:t>sizeA</w:t>
      </w:r>
      <w:proofErr w:type="spellEnd"/>
      <w:r w:rsidR="001319A9">
        <w:rPr>
          <w:rFonts w:ascii="Calibri" w:hAnsi="Calibri"/>
        </w:rPr>
        <w:t>):</w:t>
      </w:r>
    </w:p>
    <w:p w14:paraId="1C2AADBB" w14:textId="0F1F0498" w:rsidR="001319A9" w:rsidRDefault="001319A9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print_</w:t>
      </w:r>
      <w:proofErr w:type="gramStart"/>
      <w:r>
        <w:rPr>
          <w:rFonts w:ascii="Calibri" w:hAnsi="Calibri"/>
        </w:rPr>
        <w:t>perm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 xml:space="preserve">n – 1, A, </w:t>
      </w:r>
      <w:proofErr w:type="spellStart"/>
      <w:r>
        <w:rPr>
          <w:rFonts w:ascii="Calibri" w:hAnsi="Calibri"/>
        </w:rPr>
        <w:t>sizeA</w:t>
      </w:r>
      <w:proofErr w:type="spellEnd"/>
      <w:r>
        <w:rPr>
          <w:rFonts w:ascii="Calibri" w:hAnsi="Calibri"/>
        </w:rPr>
        <w:t xml:space="preserve">, P, </w:t>
      </w:r>
      <w:proofErr w:type="spellStart"/>
      <w:r>
        <w:rPr>
          <w:rFonts w:ascii="Calibri" w:hAnsi="Calibri"/>
        </w:rPr>
        <w:t>bestSe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>)</w:t>
      </w:r>
    </w:p>
    <w:p w14:paraId="5A79D64C" w14:textId="4D291B9D" w:rsidR="001319A9" w:rsidRDefault="001319A9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if </w:t>
      </w:r>
      <w:proofErr w:type="gramStart"/>
      <w:r>
        <w:rPr>
          <w:rFonts w:ascii="Calibri" w:hAnsi="Calibri"/>
        </w:rPr>
        <w:t>( n</w:t>
      </w:r>
      <w:proofErr w:type="gramEnd"/>
      <w:r>
        <w:rPr>
          <w:rFonts w:ascii="Calibri" w:hAnsi="Calibri"/>
        </w:rPr>
        <w:t xml:space="preserve"> % 2 == 0 ):</w:t>
      </w:r>
    </w:p>
    <w:p w14:paraId="596685D5" w14:textId="68127C1C" w:rsidR="001319A9" w:rsidRDefault="001319A9" w:rsidP="0013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, A[n-1] = A[n-1], A[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>]</w:t>
      </w:r>
    </w:p>
    <w:p w14:paraId="54548614" w14:textId="222EC5D9" w:rsidR="007E49FB" w:rsidRDefault="007E49FB" w:rsidP="0013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else:</w:t>
      </w:r>
    </w:p>
    <w:p w14:paraId="5E3BFB0D" w14:textId="6BB34410" w:rsidR="007E49FB" w:rsidRDefault="007E49FB" w:rsidP="007E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A[</w:t>
      </w:r>
      <w:proofErr w:type="gramEnd"/>
      <w:r>
        <w:rPr>
          <w:rFonts w:ascii="Calibri" w:hAnsi="Calibri"/>
        </w:rPr>
        <w:t>0], A[n-1] = A[n-1], A[0]</w:t>
      </w:r>
    </w:p>
    <w:p w14:paraId="307AB21B" w14:textId="742DDD34" w:rsidR="007E49FB" w:rsidRDefault="007E49FB" w:rsidP="00C4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print_</w:t>
      </w:r>
      <w:proofErr w:type="gramStart"/>
      <w:r>
        <w:rPr>
          <w:rFonts w:ascii="Calibri" w:hAnsi="Calibri"/>
        </w:rPr>
        <w:t>perm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 xml:space="preserve">n – 1, A, </w:t>
      </w:r>
      <w:proofErr w:type="spellStart"/>
      <w:r>
        <w:rPr>
          <w:rFonts w:ascii="Calibri" w:hAnsi="Calibri"/>
        </w:rPr>
        <w:t>sizeA</w:t>
      </w:r>
      <w:proofErr w:type="spellEnd"/>
      <w:r>
        <w:rPr>
          <w:rFonts w:ascii="Calibri" w:hAnsi="Calibri"/>
        </w:rPr>
        <w:t xml:space="preserve">, P, </w:t>
      </w:r>
      <w:proofErr w:type="spellStart"/>
      <w:r>
        <w:rPr>
          <w:rFonts w:ascii="Calibri" w:hAnsi="Calibri"/>
        </w:rPr>
        <w:t>bestSe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estDist</w:t>
      </w:r>
      <w:proofErr w:type="spellEnd"/>
      <w:r>
        <w:rPr>
          <w:rFonts w:ascii="Calibri" w:hAnsi="Calibri"/>
        </w:rPr>
        <w:t>)</w:t>
      </w:r>
    </w:p>
    <w:p w14:paraId="25A6078F" w14:textId="3F963960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4611F83" w14:textId="77777777" w:rsidR="004B5834" w:rsidRDefault="00E9024D" w:rsidP="004B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proofErr w:type="spellStart"/>
      <w:r>
        <w:rPr>
          <w:rFonts w:ascii="Calibri" w:hAnsi="Calibri"/>
        </w:rPr>
        <w:t>def</w:t>
      </w:r>
      <w:proofErr w:type="spellEnd"/>
      <w:r w:rsidRPr="00E9024D">
        <w:rPr>
          <w:rFonts w:ascii="Calibri" w:hAnsi="Calibri"/>
        </w:rPr>
        <w:t xml:space="preserve"> </w:t>
      </w:r>
      <w:proofErr w:type="gramStart"/>
      <w:r w:rsidRPr="00E9024D">
        <w:rPr>
          <w:rFonts w:ascii="Calibri" w:hAnsi="Calibri"/>
        </w:rPr>
        <w:t>farthest(</w:t>
      </w:r>
      <w:proofErr w:type="gramEnd"/>
      <w:r>
        <w:rPr>
          <w:rFonts w:ascii="Calibri" w:hAnsi="Calibri"/>
        </w:rPr>
        <w:t xml:space="preserve">n, </w:t>
      </w:r>
      <w:r w:rsidRPr="00E9024D">
        <w:rPr>
          <w:rFonts w:ascii="Calibri" w:hAnsi="Calibri"/>
        </w:rPr>
        <w:t>P)</w:t>
      </w:r>
      <w:r>
        <w:rPr>
          <w:rFonts w:ascii="Calibri" w:hAnsi="Calibri"/>
        </w:rPr>
        <w:t>:</w:t>
      </w:r>
    </w:p>
    <w:p w14:paraId="2935D4E2" w14:textId="21AF83E9" w:rsidR="00E9024D" w:rsidRPr="00E9024D" w:rsidRDefault="004B5834" w:rsidP="004B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</w:t>
      </w:r>
      <w:proofErr w:type="spellStart"/>
      <w:r w:rsidR="00E9024D" w:rsidRPr="00E9024D">
        <w:rPr>
          <w:rFonts w:ascii="Calibri" w:hAnsi="Calibri"/>
        </w:rPr>
        <w:t>max_dist</w:t>
      </w:r>
      <w:proofErr w:type="spellEnd"/>
      <w:r w:rsidR="00E9024D" w:rsidRPr="00E9024D">
        <w:rPr>
          <w:rFonts w:ascii="Calibri" w:hAnsi="Calibri"/>
        </w:rPr>
        <w:t>=0;</w:t>
      </w:r>
    </w:p>
    <w:p w14:paraId="1134B5BA" w14:textId="5B179293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</w:t>
      </w:r>
      <w:r w:rsidR="004B5834">
        <w:rPr>
          <w:rFonts w:ascii="Calibri" w:hAnsi="Calibri"/>
        </w:rPr>
        <w:t xml:space="preserve">    </w:t>
      </w:r>
      <w:proofErr w:type="spellStart"/>
      <w:r w:rsidRPr="00E9024D">
        <w:rPr>
          <w:rFonts w:ascii="Calibri" w:hAnsi="Calibri"/>
        </w:rPr>
        <w:t>i</w:t>
      </w:r>
      <w:proofErr w:type="spellEnd"/>
      <w:r w:rsidRPr="00E9024D">
        <w:rPr>
          <w:rFonts w:ascii="Calibri" w:hAnsi="Calibri"/>
        </w:rPr>
        <w:t>, j;</w:t>
      </w:r>
    </w:p>
    <w:p w14:paraId="2E2C48F5" w14:textId="6FCEC3C8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</w:t>
      </w:r>
      <w:r w:rsidR="004B5834">
        <w:rPr>
          <w:rFonts w:ascii="Calibri" w:hAnsi="Calibri"/>
        </w:rPr>
        <w:t xml:space="preserve">    </w:t>
      </w:r>
      <w:proofErr w:type="spellStart"/>
      <w:r w:rsidRPr="00E9024D">
        <w:rPr>
          <w:rFonts w:ascii="Calibri" w:hAnsi="Calibri"/>
        </w:rPr>
        <w:t>dist</w:t>
      </w:r>
      <w:proofErr w:type="spellEnd"/>
      <w:r w:rsidRPr="00E9024D">
        <w:rPr>
          <w:rFonts w:ascii="Calibri" w:hAnsi="Calibri"/>
        </w:rPr>
        <w:t>;</w:t>
      </w:r>
    </w:p>
    <w:p w14:paraId="73F7B52B" w14:textId="77777777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</w:t>
      </w:r>
    </w:p>
    <w:p w14:paraId="00EE2E7B" w14:textId="2B7757B3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for</w:t>
      </w:r>
      <w:r w:rsidR="007A691A">
        <w:rPr>
          <w:rFonts w:ascii="Calibri" w:hAnsi="Calibri"/>
        </w:rPr>
        <w:t xml:space="preserve"> </w:t>
      </w:r>
      <w:proofErr w:type="spellStart"/>
      <w:r w:rsidR="007A691A">
        <w:rPr>
          <w:rFonts w:ascii="Calibri" w:hAnsi="Calibri"/>
        </w:rPr>
        <w:t>i</w:t>
      </w:r>
      <w:proofErr w:type="spellEnd"/>
      <w:r w:rsidR="007A691A">
        <w:rPr>
          <w:rFonts w:ascii="Calibri" w:hAnsi="Calibri"/>
        </w:rPr>
        <w:t xml:space="preserve"> in </w:t>
      </w:r>
      <w:proofErr w:type="gramStart"/>
      <w:r w:rsidR="007A691A">
        <w:rPr>
          <w:rFonts w:ascii="Calibri" w:hAnsi="Calibri"/>
        </w:rPr>
        <w:t>range(</w:t>
      </w:r>
      <w:proofErr w:type="gramEnd"/>
      <w:r w:rsidR="007A691A">
        <w:rPr>
          <w:rFonts w:ascii="Calibri" w:hAnsi="Calibri"/>
        </w:rPr>
        <w:t>0, n):</w:t>
      </w:r>
    </w:p>
    <w:p w14:paraId="7ADC1DC0" w14:textId="66FD4F44" w:rsidR="00E9024D" w:rsidRPr="00E9024D" w:rsidRDefault="007A691A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for j in </w:t>
      </w:r>
      <w:proofErr w:type="gramStart"/>
      <w:r>
        <w:rPr>
          <w:rFonts w:ascii="Calibri" w:hAnsi="Calibri"/>
        </w:rPr>
        <w:t>range(</w:t>
      </w:r>
      <w:proofErr w:type="gramEnd"/>
      <w:r>
        <w:rPr>
          <w:rFonts w:ascii="Calibri" w:hAnsi="Calibri"/>
        </w:rPr>
        <w:t>0, n):</w:t>
      </w:r>
    </w:p>
    <w:p w14:paraId="696E5B50" w14:textId="19471784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        </w:t>
      </w:r>
      <w:proofErr w:type="spellStart"/>
      <w:r w:rsidRPr="00E9024D">
        <w:rPr>
          <w:rFonts w:ascii="Calibri" w:hAnsi="Calibri"/>
        </w:rPr>
        <w:t>dist</w:t>
      </w:r>
      <w:proofErr w:type="spellEnd"/>
      <w:r w:rsidRPr="00E9024D">
        <w:rPr>
          <w:rFonts w:ascii="Calibri" w:hAnsi="Calibri"/>
        </w:rPr>
        <w:t xml:space="preserve"> = (P[</w:t>
      </w:r>
      <w:proofErr w:type="spellStart"/>
      <w:r w:rsidRPr="00E9024D">
        <w:rPr>
          <w:rFonts w:ascii="Calibri" w:hAnsi="Calibri"/>
        </w:rPr>
        <w:t>i</w:t>
      </w:r>
      <w:proofErr w:type="spellEnd"/>
      <w:r w:rsidRPr="00E9024D">
        <w:rPr>
          <w:rFonts w:ascii="Calibri" w:hAnsi="Calibri"/>
        </w:rPr>
        <w:t>].x - P[j].</w:t>
      </w:r>
      <w:proofErr w:type="gramStart"/>
      <w:r w:rsidRPr="00E9024D">
        <w:rPr>
          <w:rFonts w:ascii="Calibri" w:hAnsi="Calibri"/>
        </w:rPr>
        <w:t>x)*</w:t>
      </w:r>
      <w:proofErr w:type="gramEnd"/>
      <w:r w:rsidRPr="00E9024D">
        <w:rPr>
          <w:rFonts w:ascii="Calibri" w:hAnsi="Calibri"/>
        </w:rPr>
        <w:t>(P[</w:t>
      </w:r>
      <w:proofErr w:type="spellStart"/>
      <w:r w:rsidRPr="00E9024D">
        <w:rPr>
          <w:rFonts w:ascii="Calibri" w:hAnsi="Calibri"/>
        </w:rPr>
        <w:t>i</w:t>
      </w:r>
      <w:proofErr w:type="spellEnd"/>
      <w:r w:rsidRPr="00E9024D">
        <w:rPr>
          <w:rFonts w:ascii="Calibri" w:hAnsi="Calibri"/>
        </w:rPr>
        <w:t>].x - P[j].x) + (P[</w:t>
      </w:r>
      <w:proofErr w:type="spellStart"/>
      <w:r w:rsidRPr="00E9024D">
        <w:rPr>
          <w:rFonts w:ascii="Calibri" w:hAnsi="Calibri"/>
        </w:rPr>
        <w:t>i</w:t>
      </w:r>
      <w:proofErr w:type="spellEnd"/>
      <w:r w:rsidR="007A691A">
        <w:rPr>
          <w:rFonts w:ascii="Calibri" w:hAnsi="Calibri"/>
        </w:rPr>
        <w:t>].y - P[j].y)*(P[</w:t>
      </w:r>
      <w:proofErr w:type="spellStart"/>
      <w:r w:rsidR="007A691A">
        <w:rPr>
          <w:rFonts w:ascii="Calibri" w:hAnsi="Calibri"/>
        </w:rPr>
        <w:t>i</w:t>
      </w:r>
      <w:proofErr w:type="spellEnd"/>
      <w:r w:rsidR="007A691A">
        <w:rPr>
          <w:rFonts w:ascii="Calibri" w:hAnsi="Calibri"/>
        </w:rPr>
        <w:t>].y - P[j].y)</w:t>
      </w:r>
    </w:p>
    <w:p w14:paraId="49B202F9" w14:textId="231748DB" w:rsidR="00E9024D" w:rsidRP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        if (</w:t>
      </w:r>
      <w:proofErr w:type="spellStart"/>
      <w:r w:rsidRPr="00E9024D">
        <w:rPr>
          <w:rFonts w:ascii="Calibri" w:hAnsi="Calibri"/>
        </w:rPr>
        <w:t>max_dist</w:t>
      </w:r>
      <w:proofErr w:type="spellEnd"/>
      <w:r w:rsidRPr="00E9024D">
        <w:rPr>
          <w:rFonts w:ascii="Calibri" w:hAnsi="Calibri"/>
        </w:rPr>
        <w:t xml:space="preserve"> &lt; </w:t>
      </w:r>
      <w:proofErr w:type="spellStart"/>
      <w:r w:rsidRPr="00E9024D">
        <w:rPr>
          <w:rFonts w:ascii="Calibri" w:hAnsi="Calibri"/>
        </w:rPr>
        <w:t>dist</w:t>
      </w:r>
      <w:proofErr w:type="spellEnd"/>
      <w:r w:rsidRPr="00E9024D">
        <w:rPr>
          <w:rFonts w:ascii="Calibri" w:hAnsi="Calibri"/>
        </w:rPr>
        <w:t>)</w:t>
      </w:r>
      <w:r w:rsidR="007A691A">
        <w:rPr>
          <w:rFonts w:ascii="Calibri" w:hAnsi="Calibri"/>
        </w:rPr>
        <w:t>:</w:t>
      </w:r>
    </w:p>
    <w:p w14:paraId="4D28EE69" w14:textId="2BD09113" w:rsidR="00E9024D" w:rsidRPr="00E9024D" w:rsidRDefault="007A691A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proofErr w:type="spellStart"/>
      <w:r>
        <w:rPr>
          <w:rFonts w:ascii="Calibri" w:hAnsi="Calibri"/>
        </w:rPr>
        <w:t>max_dist</w:t>
      </w:r>
      <w:proofErr w:type="spellEnd"/>
      <w:r>
        <w:rPr>
          <w:rFonts w:ascii="Calibri" w:hAnsi="Calibri"/>
        </w:rPr>
        <w:t xml:space="preserve"> = </w:t>
      </w:r>
      <w:proofErr w:type="spellStart"/>
      <w:r>
        <w:rPr>
          <w:rFonts w:ascii="Calibri" w:hAnsi="Calibri"/>
        </w:rPr>
        <w:t>dist</w:t>
      </w:r>
      <w:proofErr w:type="spellEnd"/>
    </w:p>
    <w:p w14:paraId="364F17D3" w14:textId="72FBD68F" w:rsidR="00E9024D" w:rsidRPr="00E9024D" w:rsidRDefault="007A691A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75FE132D" w14:textId="09F80578" w:rsidR="00E9024D" w:rsidRDefault="00E9024D" w:rsidP="00E90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E9024D">
        <w:rPr>
          <w:rFonts w:ascii="Calibri" w:hAnsi="Calibri"/>
        </w:rPr>
        <w:t xml:space="preserve">    return</w:t>
      </w:r>
      <w:r w:rsidR="007A691A">
        <w:rPr>
          <w:rFonts w:ascii="Calibri" w:hAnsi="Calibri"/>
        </w:rPr>
        <w:t xml:space="preserve"> </w:t>
      </w:r>
      <w:proofErr w:type="spellStart"/>
      <w:r w:rsidR="007A691A">
        <w:rPr>
          <w:rFonts w:ascii="Calibri" w:hAnsi="Calibri"/>
        </w:rPr>
        <w:t>sqrt</w:t>
      </w:r>
      <w:proofErr w:type="spellEnd"/>
      <w:r w:rsidR="007A691A">
        <w:rPr>
          <w:rFonts w:ascii="Calibri" w:hAnsi="Calibri"/>
        </w:rPr>
        <w:t>(</w:t>
      </w:r>
      <w:proofErr w:type="spellStart"/>
      <w:r w:rsidR="007A691A">
        <w:rPr>
          <w:rFonts w:ascii="Calibri" w:hAnsi="Calibri"/>
        </w:rPr>
        <w:t>max_dist</w:t>
      </w:r>
      <w:proofErr w:type="spellEnd"/>
      <w:r w:rsidR="007A691A">
        <w:rPr>
          <w:rFonts w:ascii="Calibri" w:hAnsi="Calibri"/>
        </w:rPr>
        <w:t>)</w:t>
      </w:r>
    </w:p>
    <w:p w14:paraId="0D8352BB" w14:textId="77777777" w:rsidR="00210076" w:rsidRDefault="00210076" w:rsidP="00210076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9D1F45" w:rsidRDefault="00802C89" w:rsidP="0077512D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>
        <w:t>Analyze:</w:t>
      </w:r>
    </w:p>
    <w:p w14:paraId="308A2869" w14:textId="45C0FC20" w:rsidR="009D1F45" w:rsidRPr="0077512D" w:rsidRDefault="00EC4F89" w:rsidP="0095427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t>Line 2 takes O(n</w:t>
      </w:r>
      <w:r w:rsidRPr="00EC4F89">
        <w:rPr>
          <w:vertAlign w:val="superscript"/>
        </w:rPr>
        <w:t>2</w:t>
      </w:r>
      <w:r>
        <w:t>)</w:t>
      </w:r>
      <w:r w:rsidR="00C42D18">
        <w:t xml:space="preserve"> steps. </w:t>
      </w:r>
      <w:r w:rsidR="000D41A1">
        <w:t xml:space="preserve">Line 3 takes n steps. </w:t>
      </w:r>
      <w:r w:rsidR="00C42D18">
        <w:t>Line 4 takes a constant step, so we say 1.</w:t>
      </w:r>
      <w:r w:rsidR="00227C03">
        <w:t xml:space="preserve"> Line 6 takes n steps. Calling </w:t>
      </w:r>
      <w:proofErr w:type="spellStart"/>
      <w:r w:rsidR="00227C03">
        <w:t>print_perm</w:t>
      </w:r>
      <w:proofErr w:type="spellEnd"/>
      <w:r w:rsidR="00227C03">
        <w:t>, line 10 takes 2 steps</w:t>
      </w:r>
      <w:r w:rsidR="003470B4">
        <w:t>. Line 12 takes 1 step. Line 13</w:t>
      </w:r>
      <w:r w:rsidR="00C42D18">
        <w:t xml:space="preserve"> </w:t>
      </w:r>
      <w:r w:rsidR="003470B4">
        <w:t xml:space="preserve">takes 1 + </w:t>
      </w:r>
      <w:proofErr w:type="gramStart"/>
      <w:r w:rsidR="003470B4">
        <w:t>max(</w:t>
      </w:r>
      <w:proofErr w:type="gramEnd"/>
      <w:r w:rsidR="003470B4">
        <w:t>1, 0) step. Line 16</w:t>
      </w:r>
      <w:r w:rsidR="00C42D18">
        <w:t xml:space="preserve">, the for-loop will take </w:t>
      </w:r>
      <w:proofErr w:type="spellStart"/>
      <w:r w:rsidR="00C42D18">
        <w:t>sizeA</w:t>
      </w:r>
      <w:proofErr w:type="spellEnd"/>
      <w:r w:rsidR="00C42D18">
        <w:t xml:space="preserve"> steps, which equals to number of points m.</w:t>
      </w:r>
      <w:r w:rsidR="0095427E">
        <w:t xml:space="preserve"> Multiply t</w:t>
      </w:r>
      <w:r w:rsidR="00C42D18">
        <w:t xml:space="preserve">he </w:t>
      </w:r>
      <w:r w:rsidR="003470B4">
        <w:t>recursive call at line 17</w:t>
      </w:r>
      <w:r w:rsidR="00844A16">
        <w:t xml:space="preserve"> which eventually becomes O(n!) since it is a permutation,</w:t>
      </w:r>
      <w:r w:rsidR="00EC2CF6">
        <w:t xml:space="preserve"> and 1 + </w:t>
      </w:r>
      <w:proofErr w:type="gramStart"/>
      <w:r w:rsidR="00EC2CF6">
        <w:t>max(</w:t>
      </w:r>
      <w:proofErr w:type="gramEnd"/>
      <w:r w:rsidR="00EC2CF6">
        <w:t>1, 1) for</w:t>
      </w:r>
      <w:r w:rsidR="003470B4">
        <w:t xml:space="preserve"> if-else statement from line 18 to 21</w:t>
      </w:r>
      <w:r w:rsidR="00EC2CF6">
        <w:t>.</w:t>
      </w:r>
      <w:r w:rsidR="00844A16">
        <w:t xml:space="preserve"> Lastly, we add another O(n!)</w:t>
      </w:r>
      <w:r w:rsidR="00EE7B89">
        <w:t xml:space="preserve"> for a recursive call. We have the following:</w:t>
      </w:r>
    </w:p>
    <w:p w14:paraId="0E81DA31" w14:textId="10FE3D36" w:rsidR="00B84BFD" w:rsidRPr="00B84BFD" w:rsidRDefault="00B84BFD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n+1+n+</m:t>
          </m:r>
          <m:r>
            <w:rPr>
              <w:rFonts w:ascii="Cambria Math" w:hAnsi="Cambria Math"/>
            </w:rPr>
            <m:t>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9E77F2" w14:textId="72A72C7B" w:rsidR="00EE7B89" w:rsidRPr="00B84BFD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81AEC94" w14:textId="10D3FA8B" w:rsidR="00214F6B" w:rsidRPr="00B84BFD" w:rsidRDefault="00214F6B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0EC75D91" w14:textId="57381198" w:rsidR="00530445" w:rsidRPr="00530445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+2</m:t>
                  </m:r>
                </m:e>
              </m:d>
              <m:r>
                <w:rPr>
                  <w:rFonts w:ascii="Cambria Math" w:hAnsi="Cambria Math"/>
                </w:rPr>
                <m:t>+n!</m:t>
              </m:r>
            </m:e>
          </m:d>
        </m:oMath>
      </m:oMathPara>
    </w:p>
    <w:p w14:paraId="50A9BDBF" w14:textId="580B5DF1" w:rsidR="00695E0B" w:rsidRPr="00530445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∙n!+2m+n!</m:t>
              </m:r>
            </m:e>
          </m:d>
        </m:oMath>
      </m:oMathPara>
    </w:p>
    <w:p w14:paraId="4E30CD08" w14:textId="77777777" w:rsidR="00530445" w:rsidRPr="00530445" w:rsidRDefault="00530445" w:rsidP="00530445">
      <w:pPr>
        <w:suppressLineNumbers/>
        <w:tabs>
          <w:tab w:val="left" w:pos="3490"/>
        </w:tabs>
        <w:rPr>
          <w:rFonts w:eastAsiaTheme="minorEastAsia"/>
        </w:rPr>
      </w:pPr>
    </w:p>
    <w:p w14:paraId="5DEE239B" w14:textId="2B2F8AF4" w:rsidR="00485C8A" w:rsidRPr="00530445" w:rsidRDefault="00485C8A" w:rsidP="00485C8A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m∙n!+n!+2m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n+4</m:t>
          </m:r>
        </m:oMath>
      </m:oMathPara>
      <w:bookmarkStart w:id="0" w:name="_GoBack"/>
      <w:bookmarkEnd w:id="0"/>
    </w:p>
    <w:p w14:paraId="3F20B0E8" w14:textId="77777777" w:rsidR="00530445" w:rsidRPr="00530445" w:rsidRDefault="00530445" w:rsidP="00485C8A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14F7C304" w14:textId="6E7E07FD" w:rsidR="00530445" w:rsidRPr="0016377B" w:rsidRDefault="00576A7E" w:rsidP="00576A7E">
      <w:pPr>
        <w:pStyle w:val="ListParagraph"/>
        <w:suppressLineNumbers/>
        <w:tabs>
          <w:tab w:val="left" w:pos="3490"/>
        </w:tabs>
        <w:ind w:left="270"/>
        <w:jc w:val="center"/>
        <w:rPr>
          <w:rFonts w:eastAsiaTheme="minorEastAsia"/>
        </w:rPr>
      </w:pPr>
      <w:r>
        <w:rPr>
          <w:rFonts w:eastAsiaTheme="minorEastAsia"/>
        </w:rPr>
        <w:t xml:space="preserve">We have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m∙n!</m:t>
        </m:r>
      </m:oMath>
      <w:r>
        <w:rPr>
          <w:rFonts w:eastAsiaTheme="minorEastAsia"/>
        </w:rPr>
        <w:t xml:space="preserve"> where m is the number of points.</w:t>
      </w:r>
    </w:p>
    <w:sectPr w:rsidR="00530445" w:rsidRPr="0016377B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CC2E6" w14:textId="77777777" w:rsidR="00282781" w:rsidRDefault="00282781" w:rsidP="00492BFD">
      <w:r>
        <w:separator/>
      </w:r>
    </w:p>
  </w:endnote>
  <w:endnote w:type="continuationSeparator" w:id="0">
    <w:p w14:paraId="74706CE5" w14:textId="77777777" w:rsidR="00282781" w:rsidRDefault="00282781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6687" w14:textId="77777777" w:rsidR="00282781" w:rsidRDefault="00282781" w:rsidP="00492BFD">
      <w:r>
        <w:separator/>
      </w:r>
    </w:p>
  </w:footnote>
  <w:footnote w:type="continuationSeparator" w:id="0">
    <w:p w14:paraId="63035884" w14:textId="77777777" w:rsidR="00282781" w:rsidRDefault="00282781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67475ED"/>
    <w:multiLevelType w:val="hybridMultilevel"/>
    <w:tmpl w:val="75D61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11FCE"/>
    <w:rsid w:val="00046F72"/>
    <w:rsid w:val="000712BA"/>
    <w:rsid w:val="000A2A4F"/>
    <w:rsid w:val="000B1D56"/>
    <w:rsid w:val="000B43F5"/>
    <w:rsid w:val="000D41A1"/>
    <w:rsid w:val="000E4C6B"/>
    <w:rsid w:val="0010229D"/>
    <w:rsid w:val="0010291B"/>
    <w:rsid w:val="00113A22"/>
    <w:rsid w:val="001319A9"/>
    <w:rsid w:val="0016377B"/>
    <w:rsid w:val="00163F28"/>
    <w:rsid w:val="00170230"/>
    <w:rsid w:val="00171385"/>
    <w:rsid w:val="00190C1D"/>
    <w:rsid w:val="0019367A"/>
    <w:rsid w:val="001B145D"/>
    <w:rsid w:val="001E46D9"/>
    <w:rsid w:val="001E478B"/>
    <w:rsid w:val="001F5290"/>
    <w:rsid w:val="001F5464"/>
    <w:rsid w:val="00210076"/>
    <w:rsid w:val="002102A9"/>
    <w:rsid w:val="00214F6B"/>
    <w:rsid w:val="00227C03"/>
    <w:rsid w:val="00233730"/>
    <w:rsid w:val="00257480"/>
    <w:rsid w:val="0027509E"/>
    <w:rsid w:val="00282781"/>
    <w:rsid w:val="002A075E"/>
    <w:rsid w:val="002E3351"/>
    <w:rsid w:val="002E5610"/>
    <w:rsid w:val="003425A8"/>
    <w:rsid w:val="00342925"/>
    <w:rsid w:val="003470B4"/>
    <w:rsid w:val="00350A92"/>
    <w:rsid w:val="0035716B"/>
    <w:rsid w:val="00376C38"/>
    <w:rsid w:val="003838C8"/>
    <w:rsid w:val="003934D9"/>
    <w:rsid w:val="003C0C32"/>
    <w:rsid w:val="003D060C"/>
    <w:rsid w:val="003D159F"/>
    <w:rsid w:val="003D3C72"/>
    <w:rsid w:val="003D591C"/>
    <w:rsid w:val="00413F90"/>
    <w:rsid w:val="0045138A"/>
    <w:rsid w:val="00461FD0"/>
    <w:rsid w:val="00475BE9"/>
    <w:rsid w:val="004852BE"/>
    <w:rsid w:val="00485C8A"/>
    <w:rsid w:val="004920AC"/>
    <w:rsid w:val="00492BFD"/>
    <w:rsid w:val="004B5834"/>
    <w:rsid w:val="004B6FE6"/>
    <w:rsid w:val="004D6E7B"/>
    <w:rsid w:val="004E2FBE"/>
    <w:rsid w:val="005102C5"/>
    <w:rsid w:val="00512289"/>
    <w:rsid w:val="00530445"/>
    <w:rsid w:val="00533770"/>
    <w:rsid w:val="00534A97"/>
    <w:rsid w:val="00541CCC"/>
    <w:rsid w:val="00542B6B"/>
    <w:rsid w:val="0056127C"/>
    <w:rsid w:val="00576A7E"/>
    <w:rsid w:val="0058005C"/>
    <w:rsid w:val="005A6AE8"/>
    <w:rsid w:val="005C49E9"/>
    <w:rsid w:val="005D1A7D"/>
    <w:rsid w:val="005D2695"/>
    <w:rsid w:val="00630754"/>
    <w:rsid w:val="006449E4"/>
    <w:rsid w:val="00646874"/>
    <w:rsid w:val="00646A16"/>
    <w:rsid w:val="00650C60"/>
    <w:rsid w:val="00653F4A"/>
    <w:rsid w:val="006571EE"/>
    <w:rsid w:val="006660A8"/>
    <w:rsid w:val="00670E5F"/>
    <w:rsid w:val="00680BFD"/>
    <w:rsid w:val="00687BC1"/>
    <w:rsid w:val="00695E0B"/>
    <w:rsid w:val="006A6939"/>
    <w:rsid w:val="006D4A1A"/>
    <w:rsid w:val="006F772C"/>
    <w:rsid w:val="00722540"/>
    <w:rsid w:val="007443E2"/>
    <w:rsid w:val="007511F9"/>
    <w:rsid w:val="0077512D"/>
    <w:rsid w:val="0079496D"/>
    <w:rsid w:val="007A0DFE"/>
    <w:rsid w:val="007A159F"/>
    <w:rsid w:val="007A19EF"/>
    <w:rsid w:val="007A691A"/>
    <w:rsid w:val="007B18F4"/>
    <w:rsid w:val="007C0BC2"/>
    <w:rsid w:val="007C689B"/>
    <w:rsid w:val="007D1B07"/>
    <w:rsid w:val="007D62A2"/>
    <w:rsid w:val="007E49FB"/>
    <w:rsid w:val="007F1FC0"/>
    <w:rsid w:val="00802C89"/>
    <w:rsid w:val="00844A16"/>
    <w:rsid w:val="00845CE3"/>
    <w:rsid w:val="008562C9"/>
    <w:rsid w:val="00884898"/>
    <w:rsid w:val="00890C1C"/>
    <w:rsid w:val="008A0412"/>
    <w:rsid w:val="008C3BE3"/>
    <w:rsid w:val="008C7D64"/>
    <w:rsid w:val="008D3E5C"/>
    <w:rsid w:val="009013FF"/>
    <w:rsid w:val="00921CF5"/>
    <w:rsid w:val="0093573F"/>
    <w:rsid w:val="00940B22"/>
    <w:rsid w:val="009520F3"/>
    <w:rsid w:val="0095427E"/>
    <w:rsid w:val="00955914"/>
    <w:rsid w:val="00960B50"/>
    <w:rsid w:val="00973C85"/>
    <w:rsid w:val="00984C05"/>
    <w:rsid w:val="009873AA"/>
    <w:rsid w:val="00994400"/>
    <w:rsid w:val="009975A0"/>
    <w:rsid w:val="00997A7A"/>
    <w:rsid w:val="009B5A01"/>
    <w:rsid w:val="009C7472"/>
    <w:rsid w:val="009D1F45"/>
    <w:rsid w:val="009E3CE0"/>
    <w:rsid w:val="009F0115"/>
    <w:rsid w:val="009F01A4"/>
    <w:rsid w:val="00A00FD3"/>
    <w:rsid w:val="00A32728"/>
    <w:rsid w:val="00A40E01"/>
    <w:rsid w:val="00A66F81"/>
    <w:rsid w:val="00A84356"/>
    <w:rsid w:val="00A936BE"/>
    <w:rsid w:val="00AD3678"/>
    <w:rsid w:val="00AD5F5B"/>
    <w:rsid w:val="00AE0BCE"/>
    <w:rsid w:val="00AE1A09"/>
    <w:rsid w:val="00B15523"/>
    <w:rsid w:val="00B4030C"/>
    <w:rsid w:val="00B84BFD"/>
    <w:rsid w:val="00B90D55"/>
    <w:rsid w:val="00B915C2"/>
    <w:rsid w:val="00B97E17"/>
    <w:rsid w:val="00C008B3"/>
    <w:rsid w:val="00C03E78"/>
    <w:rsid w:val="00C16920"/>
    <w:rsid w:val="00C370A9"/>
    <w:rsid w:val="00C42D18"/>
    <w:rsid w:val="00C60380"/>
    <w:rsid w:val="00C62581"/>
    <w:rsid w:val="00C62F1B"/>
    <w:rsid w:val="00C712E3"/>
    <w:rsid w:val="00C73B90"/>
    <w:rsid w:val="00CA5E09"/>
    <w:rsid w:val="00CB503D"/>
    <w:rsid w:val="00D36460"/>
    <w:rsid w:val="00D5090A"/>
    <w:rsid w:val="00D538A7"/>
    <w:rsid w:val="00D94D6C"/>
    <w:rsid w:val="00DE053E"/>
    <w:rsid w:val="00DF3110"/>
    <w:rsid w:val="00DF520A"/>
    <w:rsid w:val="00E00B61"/>
    <w:rsid w:val="00E02F0F"/>
    <w:rsid w:val="00E07C87"/>
    <w:rsid w:val="00E07E92"/>
    <w:rsid w:val="00E11DD2"/>
    <w:rsid w:val="00E12789"/>
    <w:rsid w:val="00E213A3"/>
    <w:rsid w:val="00E21889"/>
    <w:rsid w:val="00E34DC3"/>
    <w:rsid w:val="00E45E4D"/>
    <w:rsid w:val="00E45E63"/>
    <w:rsid w:val="00E609F9"/>
    <w:rsid w:val="00E75483"/>
    <w:rsid w:val="00E77AAC"/>
    <w:rsid w:val="00E9024D"/>
    <w:rsid w:val="00EB1776"/>
    <w:rsid w:val="00EC2CF6"/>
    <w:rsid w:val="00EC4F89"/>
    <w:rsid w:val="00EE7B89"/>
    <w:rsid w:val="00EF0CD4"/>
    <w:rsid w:val="00F0019C"/>
    <w:rsid w:val="00F0557D"/>
    <w:rsid w:val="00F20F56"/>
    <w:rsid w:val="00F35621"/>
    <w:rsid w:val="00F469B1"/>
    <w:rsid w:val="00F51A19"/>
    <w:rsid w:val="00F7217B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6507C0-BA95-6F42-9AC1-BC3345E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142</cp:revision>
  <dcterms:created xsi:type="dcterms:W3CDTF">2015-09-21T05:35:00Z</dcterms:created>
  <dcterms:modified xsi:type="dcterms:W3CDTF">2015-11-14T03:56:00Z</dcterms:modified>
</cp:coreProperties>
</file>